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981BA0" w14:textId="1AE61141" w:rsidR="00721C9D" w:rsidRPr="00B924D0" w:rsidRDefault="00461DCD" w:rsidP="00721C9D">
      <w:pPr>
        <w:jc w:val="center"/>
        <w:rPr>
          <w:sz w:val="44"/>
          <w:szCs w:val="28"/>
        </w:rPr>
      </w:pPr>
      <w:r w:rsidRPr="00B924D0">
        <w:rPr>
          <w:sz w:val="44"/>
          <w:szCs w:val="28"/>
        </w:rPr>
        <w:t>Schedule</w:t>
      </w:r>
    </w:p>
    <w:p w14:paraId="56A26154" w14:textId="77777777" w:rsidR="00EA0C24" w:rsidRDefault="00EA0C24" w:rsidP="00721C9D">
      <w:pPr>
        <w:jc w:val="center"/>
        <w:rPr>
          <w:sz w:val="4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805"/>
        <w:gridCol w:w="2592"/>
        <w:gridCol w:w="2592"/>
        <w:gridCol w:w="2593"/>
        <w:gridCol w:w="2592"/>
        <w:gridCol w:w="2593"/>
      </w:tblGrid>
      <w:tr w:rsidR="00880B92" w:rsidRPr="00EA0C24" w14:paraId="1C892C24" w14:textId="5132BEAB" w:rsidTr="00425D50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4063F9A" w14:textId="1495EC99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ime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C2D44F" w14:textId="749A1ACE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Monday 25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579A9C" w14:textId="7097B4CA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Tuesday 26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D3508D" w14:textId="34ECC285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Wednesday 27/6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73687F" w14:textId="21766975" w:rsidR="00880B92" w:rsidRPr="00FF19F1" w:rsidRDefault="00C2133E" w:rsidP="00321BD5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Thursday</w:t>
            </w:r>
            <w:r w:rsidR="00880B92">
              <w:rPr>
                <w:b/>
                <w:lang w:bidi="he-IL"/>
              </w:rPr>
              <w:t xml:space="preserve"> 2</w:t>
            </w:r>
            <w:r w:rsidR="00321BD5">
              <w:rPr>
                <w:b/>
                <w:lang w:bidi="he-IL"/>
              </w:rPr>
              <w:t>8</w:t>
            </w:r>
            <w:r w:rsidR="00880B92" w:rsidRPr="00FF19F1">
              <w:rPr>
                <w:b/>
                <w:lang w:bidi="he-IL"/>
              </w:rPr>
              <w:t>/6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C6110E" w14:textId="2A182DBB" w:rsidR="00880B92" w:rsidRPr="00FF19F1" w:rsidRDefault="00880B92" w:rsidP="00880B9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Friday 29</w:t>
            </w:r>
            <w:r w:rsidRPr="00FF19F1">
              <w:rPr>
                <w:b/>
                <w:lang w:bidi="he-IL"/>
              </w:rPr>
              <w:t>/6</w:t>
            </w:r>
          </w:p>
        </w:tc>
      </w:tr>
      <w:tr w:rsidR="00341EA1" w:rsidRPr="00EA0C24" w14:paraId="1969ECD0" w14:textId="77777777" w:rsidTr="00CB7991">
        <w:trPr>
          <w:trHeight w:val="622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107B319" w14:textId="2D631698" w:rsidR="00341EA1" w:rsidRPr="00FF19F1" w:rsidRDefault="00341EA1" w:rsidP="000E4032">
            <w:pPr>
              <w:jc w:val="center"/>
              <w:rPr>
                <w:b/>
                <w:lang w:bidi="he-IL"/>
              </w:rPr>
            </w:pPr>
            <w:r>
              <w:rPr>
                <w:b/>
                <w:lang w:bidi="he-IL"/>
              </w:rPr>
              <w:t>9:00 – 9</w:t>
            </w:r>
            <w:r w:rsidRPr="00FF19F1">
              <w:rPr>
                <w:b/>
                <w:lang w:bidi="he-IL"/>
              </w:rPr>
              <w:t>:</w:t>
            </w:r>
            <w:r w:rsidR="000E4032">
              <w:rPr>
                <w:b/>
                <w:lang w:bidi="he-IL"/>
              </w:rPr>
              <w:t>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6F6E8E50" w14:textId="77777777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7F567C4C" w14:textId="5A312A44" w:rsidR="00341EA1" w:rsidRPr="00C706FD" w:rsidRDefault="00341EA1" w:rsidP="00EC7A9B">
            <w:pPr>
              <w:jc w:val="center"/>
              <w:rPr>
                <w:b/>
                <w:bCs/>
                <w:lang w:bidi="he-IL"/>
              </w:rPr>
            </w:pPr>
            <w:r>
              <w:rPr>
                <w:i/>
                <w:iCs/>
                <w:lang w:bidi="he-IL"/>
              </w:rPr>
              <w:t>Registration &amp; Welcome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DEAE77A" w14:textId="77777777" w:rsidR="00341EA1" w:rsidRPr="005148EF" w:rsidRDefault="00425D50" w:rsidP="00880B92">
            <w:pPr>
              <w:jc w:val="center"/>
              <w:rPr>
                <w:i/>
                <w:iCs/>
                <w:sz w:val="16"/>
                <w:szCs w:val="16"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33EB6120" w14:textId="27BEFFAD" w:rsidR="00CB4601" w:rsidRPr="00AD1205" w:rsidRDefault="00CB460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Zugmeyer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3FE28573" w14:textId="77777777" w:rsidR="00341EA1" w:rsidRPr="000E4032" w:rsidRDefault="00425D50" w:rsidP="00880B92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67F9E9A8" w14:textId="7026529C" w:rsidR="00CB4601" w:rsidRPr="00AD1205" w:rsidRDefault="00CB4601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lang w:bidi="he-IL"/>
              </w:rPr>
              <w:t>Capoferri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602F5432" w14:textId="77777777" w:rsidR="00CB4601" w:rsidRPr="000E4032" w:rsidRDefault="00425D50" w:rsidP="00CB4601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7985B47C" w14:textId="12BDE66C" w:rsidR="00CB4601" w:rsidRPr="00CB4601" w:rsidRDefault="00CB4601" w:rsidP="00CB4601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Lavenant</w:t>
            </w:r>
            <w:proofErr w:type="spellEnd"/>
          </w:p>
        </w:tc>
      </w:tr>
      <w:tr w:rsidR="00341EA1" w:rsidRPr="00EA0C24" w14:paraId="404B9562" w14:textId="29FC327C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56F23D7" w14:textId="7BB900D1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9:30 – 10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23BEC2E1" w14:textId="3E432918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6846E80F" w14:textId="3F9665AC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3417BBE" w14:textId="7E2CE3EA" w:rsidR="00341EA1" w:rsidRPr="00C706FD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EE1D2DA" w14:textId="401BCAAD" w:rsidR="00341EA1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0234D7E8" w14:textId="5981E763" w:rsidR="00341EA1" w:rsidRPr="00075BDF" w:rsidRDefault="005F465C" w:rsidP="006F43CF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AA5D18">
              <w:rPr>
                <w:b/>
                <w:bCs/>
                <w:lang w:bidi="he-IL"/>
              </w:rPr>
              <w:t>Vassiliev</w:t>
            </w:r>
            <w:proofErr w:type="spellEnd"/>
          </w:p>
        </w:tc>
      </w:tr>
      <w:tr w:rsidR="00341EA1" w:rsidRPr="00EA0C24" w14:paraId="71EFF24F" w14:textId="14935CE2" w:rsidTr="00CB7991">
        <w:trPr>
          <w:trHeight w:hRule="exact" w:val="601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AEA09F" w14:textId="7C42393F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0:30 – 11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7C54C5A8" w14:textId="6E15329A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5B2FAC53" w14:textId="09CE3E3E" w:rsidR="00341EA1" w:rsidRPr="003B5914" w:rsidRDefault="00341EA1" w:rsidP="00CB29D0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4EF2D461" w14:textId="2C07208C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2" w:type="dxa"/>
            <w:shd w:val="clear" w:color="auto" w:fill="F2DBDB" w:themeFill="accent2" w:themeFillTint="33"/>
            <w:vAlign w:val="center"/>
          </w:tcPr>
          <w:p w14:paraId="10DE6742" w14:textId="199EFF78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shd w:val="clear" w:color="auto" w:fill="F2DBDB" w:themeFill="accent2" w:themeFillTint="33"/>
            <w:vAlign w:val="center"/>
          </w:tcPr>
          <w:p w14:paraId="54CA5A1D" w14:textId="1D1FFBA2" w:rsidR="00341EA1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</w:tr>
      <w:tr w:rsidR="00341EA1" w:rsidRPr="00EA0C24" w14:paraId="48C1F259" w14:textId="7C8BD8EA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D2FB07F" w14:textId="671DB9FC" w:rsidR="00341EA1" w:rsidRPr="00FF19F1" w:rsidRDefault="00341EA1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1:00 – 12:0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4992ABE9" w14:textId="1BB44704" w:rsidR="00341EA1" w:rsidRPr="00EA0C24" w:rsidRDefault="00341EA1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AD9F731" w14:textId="230D7E0D" w:rsidR="00341EA1" w:rsidRPr="00075BDF" w:rsidRDefault="007643CA" w:rsidP="007643CA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enzoni</w:t>
            </w:r>
            <w:proofErr w:type="spellEnd"/>
            <w:r>
              <w:rPr>
                <w:b/>
                <w:bCs/>
                <w:lang w:bidi="he-IL"/>
              </w:rPr>
              <w:t>-Gavage</w:t>
            </w:r>
            <w:r w:rsidRPr="00C706FD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6ECDBB5" w14:textId="78052506" w:rsidR="00341EA1" w:rsidRPr="00C706FD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entil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4CEC02E" w14:textId="4783D168" w:rsidR="00341EA1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chlein</w:t>
            </w:r>
            <w:proofErr w:type="spellEnd"/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7B57E7A" w14:textId="31E76773" w:rsidR="00341EA1" w:rsidRPr="00075BDF" w:rsidRDefault="005F465C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Balinsky</w:t>
            </w:r>
            <w:proofErr w:type="spellEnd"/>
          </w:p>
        </w:tc>
      </w:tr>
      <w:tr w:rsidR="003065B4" w:rsidRPr="00EA0C24" w14:paraId="7FB71941" w14:textId="4EEB27A3" w:rsidTr="00CD0ED9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37B2CFA" w14:textId="430BA171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2:00 – 14:00</w:t>
            </w: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37795B32" w14:textId="483698C1" w:rsidR="003065B4" w:rsidRPr="003B5914" w:rsidRDefault="00341EA1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offee</w:t>
            </w:r>
            <w:r w:rsidR="00CB29D0">
              <w:rPr>
                <w:i/>
                <w:iCs/>
                <w:lang w:bidi="he-IL"/>
              </w:rPr>
              <w:t>, Registration</w:t>
            </w:r>
            <w:r>
              <w:rPr>
                <w:i/>
                <w:iCs/>
                <w:lang w:bidi="he-IL"/>
              </w:rPr>
              <w:t xml:space="preserve"> &amp; Informal Discussions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45AC67FA" w14:textId="5810C036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3" w:type="dxa"/>
            <w:shd w:val="clear" w:color="auto" w:fill="EAF1DD" w:themeFill="accent3" w:themeFillTint="33"/>
            <w:vAlign w:val="center"/>
          </w:tcPr>
          <w:p w14:paraId="021DC15C" w14:textId="63BA7749" w:rsidR="003065B4" w:rsidRPr="003B5914" w:rsidRDefault="003065B4" w:rsidP="00F26684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</w:p>
        </w:tc>
        <w:tc>
          <w:tcPr>
            <w:tcW w:w="2592" w:type="dxa"/>
            <w:shd w:val="clear" w:color="auto" w:fill="EAF1DD" w:themeFill="accent3" w:themeFillTint="33"/>
            <w:vAlign w:val="center"/>
          </w:tcPr>
          <w:p w14:paraId="153B6B13" w14:textId="3D0B746D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Lunch</w:t>
            </w:r>
            <w:r w:rsidR="00F26684">
              <w:rPr>
                <w:i/>
                <w:iCs/>
                <w:lang w:bidi="he-IL"/>
              </w:rPr>
              <w:t xml:space="preserve"> &amp; Phot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4A8F8A3D" w14:textId="7D4520C2" w:rsidR="003065B4" w:rsidRPr="003B5914" w:rsidRDefault="00BE5420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Close</w:t>
            </w:r>
          </w:p>
        </w:tc>
      </w:tr>
      <w:tr w:rsidR="00556C26" w:rsidRPr="00EA0C24" w14:paraId="7F3981C5" w14:textId="2EEBCE17" w:rsidTr="007659BC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2E50D451" w14:textId="297E2E59" w:rsidR="00556C26" w:rsidRPr="00FF19F1" w:rsidRDefault="00556C26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4:00 – 15:00</w:t>
            </w:r>
          </w:p>
        </w:tc>
        <w:tc>
          <w:tcPr>
            <w:tcW w:w="2592" w:type="dxa"/>
            <w:vMerge/>
            <w:shd w:val="clear" w:color="auto" w:fill="DAEEF3" w:themeFill="accent5" w:themeFillTint="33"/>
            <w:vAlign w:val="center"/>
          </w:tcPr>
          <w:p w14:paraId="6DEDEB15" w14:textId="1155074D" w:rsidR="00556C26" w:rsidRPr="00EA0C24" w:rsidRDefault="00556C26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B6085A7" w14:textId="7FBDA0F8" w:rsidR="00556C26" w:rsidRPr="00075BDF" w:rsidRDefault="00556C2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Coti</w:t>
            </w:r>
            <w:proofErr w:type="spellEnd"/>
            <w:r>
              <w:rPr>
                <w:b/>
                <w:bCs/>
                <w:lang w:bidi="he-IL"/>
              </w:rPr>
              <w:t xml:space="preserve"> </w:t>
            </w:r>
            <w:proofErr w:type="spellStart"/>
            <w:r>
              <w:rPr>
                <w:b/>
                <w:bCs/>
                <w:lang w:bidi="he-IL"/>
              </w:rPr>
              <w:t>Zelati</w:t>
            </w:r>
            <w:proofErr w:type="spellEnd"/>
          </w:p>
        </w:tc>
        <w:tc>
          <w:tcPr>
            <w:tcW w:w="2593" w:type="dxa"/>
            <w:shd w:val="clear" w:color="auto" w:fill="DAEEF3" w:themeFill="accent5" w:themeFillTint="33"/>
            <w:vAlign w:val="center"/>
          </w:tcPr>
          <w:p w14:paraId="20F44FC8" w14:textId="4ED0E026" w:rsidR="00556C26" w:rsidRPr="00075BDF" w:rsidRDefault="00556C26" w:rsidP="00556C26">
            <w:pPr>
              <w:jc w:val="center"/>
              <w:rPr>
                <w:b/>
                <w:bCs/>
                <w:lang w:bidi="he-IL"/>
              </w:rPr>
            </w:pPr>
            <w:proofErr w:type="spellStart"/>
            <w:r w:rsidRPr="00075BDF">
              <w:rPr>
                <w:b/>
                <w:bCs/>
                <w:lang w:bidi="he-IL"/>
              </w:rPr>
              <w:t>Guillin</w:t>
            </w:r>
            <w:proofErr w:type="spellEnd"/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21064DAF" w14:textId="419790B8" w:rsidR="00556C26" w:rsidRDefault="00234CA6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Santambrogio</w:t>
            </w:r>
            <w:proofErr w:type="spellEnd"/>
          </w:p>
        </w:tc>
        <w:tc>
          <w:tcPr>
            <w:tcW w:w="2593" w:type="dxa"/>
            <w:vMerge w:val="restart"/>
            <w:shd w:val="clear" w:color="auto" w:fill="auto"/>
            <w:vAlign w:val="center"/>
          </w:tcPr>
          <w:p w14:paraId="57A565A6" w14:textId="56372E73" w:rsidR="00556C26" w:rsidRPr="00075BDF" w:rsidRDefault="00556C26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18303D82" w14:textId="7AC2127F" w:rsidTr="003065B4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5C34550E" w14:textId="59D630E6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5:00 – 16:00</w:t>
            </w: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EAFE8E7" w14:textId="21A16ADB" w:rsidR="003065B4" w:rsidRPr="00AF10CE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1D86D890" w14:textId="6F389D46" w:rsidR="003065B4" w:rsidRPr="00EA0C24" w:rsidRDefault="004165F8" w:rsidP="00880B92">
            <w:pPr>
              <w:jc w:val="center"/>
              <w:rPr>
                <w:lang w:bidi="he-IL"/>
              </w:rPr>
            </w:pPr>
            <w:r>
              <w:rPr>
                <w:b/>
                <w:bCs/>
                <w:lang w:bidi="he-IL"/>
              </w:rPr>
              <w:t>Sorrentino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592EBC57" w14:textId="3D1E7DC0" w:rsidR="003065B4" w:rsidRPr="00075BDF" w:rsidRDefault="00234CA6" w:rsidP="00FA5D27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Iacobelli</w:t>
            </w:r>
            <w:proofErr w:type="spellEnd"/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489C41D7" w14:textId="55CAF388" w:rsidR="003065B4" w:rsidRDefault="00234CA6" w:rsidP="00880B92">
            <w:pPr>
              <w:jc w:val="center"/>
              <w:rPr>
                <w:b/>
                <w:bCs/>
                <w:lang w:bidi="he-IL"/>
              </w:rPr>
            </w:pPr>
            <w:proofErr w:type="spellStart"/>
            <w:r>
              <w:rPr>
                <w:b/>
                <w:bCs/>
                <w:lang w:bidi="he-IL"/>
              </w:rPr>
              <w:t>Einav</w:t>
            </w:r>
            <w:proofErr w:type="spellEnd"/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70FC4000" w14:textId="1DFDDB0E" w:rsidR="003065B4" w:rsidRPr="00075BDF" w:rsidRDefault="003065B4" w:rsidP="00880B92">
            <w:pPr>
              <w:jc w:val="center"/>
              <w:rPr>
                <w:b/>
                <w:bCs/>
                <w:lang w:bidi="he-IL"/>
              </w:rPr>
            </w:pPr>
          </w:p>
        </w:tc>
      </w:tr>
      <w:tr w:rsidR="003065B4" w:rsidRPr="00EA0C24" w14:paraId="0132CAAD" w14:textId="7B93BD58" w:rsidTr="00CB7991">
        <w:trPr>
          <w:trHeight w:val="170"/>
        </w:trPr>
        <w:tc>
          <w:tcPr>
            <w:tcW w:w="1805" w:type="dxa"/>
            <w:vMerge w:val="restart"/>
            <w:shd w:val="clear" w:color="auto" w:fill="F2F2F2" w:themeFill="background1" w:themeFillShade="F2"/>
            <w:vAlign w:val="center"/>
          </w:tcPr>
          <w:p w14:paraId="0DB4614C" w14:textId="34DC815C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00 – 16</w:t>
            </w:r>
            <w:bookmarkStart w:id="0" w:name="_GoBack"/>
            <w:bookmarkEnd w:id="0"/>
            <w:r w:rsidRPr="00FF19F1">
              <w:rPr>
                <w:b/>
                <w:lang w:bidi="he-IL"/>
              </w:rPr>
              <w:t>:30</w:t>
            </w:r>
          </w:p>
        </w:tc>
        <w:tc>
          <w:tcPr>
            <w:tcW w:w="2592" w:type="dxa"/>
            <w:vMerge w:val="restart"/>
            <w:shd w:val="clear" w:color="auto" w:fill="auto"/>
            <w:vAlign w:val="center"/>
          </w:tcPr>
          <w:p w14:paraId="5C055582" w14:textId="488D14BF" w:rsidR="003065B4" w:rsidRPr="003065B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53AE3F35" w14:textId="763A9D1E" w:rsidR="003065B4" w:rsidRPr="00EA0C24" w:rsidRDefault="003065B4" w:rsidP="00880B92">
            <w:pPr>
              <w:jc w:val="center"/>
              <w:rPr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BBAC11" w14:textId="2B48212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 w:val="restart"/>
            <w:shd w:val="clear" w:color="auto" w:fill="F2DBDB" w:themeFill="accent2" w:themeFillTint="33"/>
            <w:vAlign w:val="center"/>
          </w:tcPr>
          <w:p w14:paraId="0E9FEF11" w14:textId="18BC695C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 w:rsidRPr="003B5914">
              <w:rPr>
                <w:i/>
                <w:iCs/>
                <w:lang w:bidi="he-IL"/>
              </w:rPr>
              <w:t>Coffee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60C503E1" w14:textId="2EC9636E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B6620F9" w14:textId="77777777" w:rsidTr="00CB7991">
        <w:trPr>
          <w:trHeight w:val="281"/>
        </w:trPr>
        <w:tc>
          <w:tcPr>
            <w:tcW w:w="1805" w:type="dxa"/>
            <w:vMerge/>
            <w:shd w:val="clear" w:color="auto" w:fill="F2F2F2" w:themeFill="background1" w:themeFillShade="F2"/>
            <w:vAlign w:val="center"/>
          </w:tcPr>
          <w:p w14:paraId="2A74E066" w14:textId="77777777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0D1748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2" w:type="dxa"/>
            <w:vMerge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5E6F75B1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 w:val="restart"/>
            <w:shd w:val="clear" w:color="auto" w:fill="DDD9C3" w:themeFill="background2" w:themeFillShade="E6"/>
            <w:vAlign w:val="center"/>
          </w:tcPr>
          <w:p w14:paraId="7502F8AA" w14:textId="48239660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  <w:r>
              <w:rPr>
                <w:i/>
                <w:iCs/>
                <w:lang w:bidi="he-IL"/>
              </w:rPr>
              <w:t>Drinks 18:30-19:00</w:t>
            </w:r>
            <w:r>
              <w:rPr>
                <w:i/>
                <w:iCs/>
                <w:lang w:bidi="he-IL"/>
              </w:rPr>
              <w:br/>
            </w:r>
            <w:r>
              <w:rPr>
                <w:i/>
                <w:iCs/>
                <w:lang w:bidi="he-IL"/>
              </w:rPr>
              <w:br/>
              <w:t>Dinner 19:00-22:00</w:t>
            </w:r>
          </w:p>
        </w:tc>
        <w:tc>
          <w:tcPr>
            <w:tcW w:w="2592" w:type="dxa"/>
            <w:vMerge/>
            <w:shd w:val="clear" w:color="auto" w:fill="F2DBDB" w:themeFill="accent2" w:themeFillTint="33"/>
            <w:vAlign w:val="center"/>
          </w:tcPr>
          <w:p w14:paraId="0E0A8B25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4588C7CF" w14:textId="77777777" w:rsidR="003065B4" w:rsidRPr="003B5914" w:rsidRDefault="003065B4" w:rsidP="00880B92">
            <w:pPr>
              <w:jc w:val="center"/>
              <w:rPr>
                <w:i/>
                <w:iCs/>
                <w:lang w:bidi="he-IL"/>
              </w:rPr>
            </w:pPr>
          </w:p>
        </w:tc>
      </w:tr>
      <w:tr w:rsidR="003065B4" w:rsidRPr="00EA0C24" w14:paraId="208242F9" w14:textId="717ED2E7" w:rsidTr="00E8547F">
        <w:trPr>
          <w:trHeight w:val="736"/>
        </w:trPr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43E97491" w14:textId="5B12E9F8" w:rsidR="003065B4" w:rsidRPr="00FF19F1" w:rsidRDefault="003065B4" w:rsidP="00880B92">
            <w:pPr>
              <w:jc w:val="center"/>
              <w:rPr>
                <w:b/>
                <w:lang w:bidi="he-IL"/>
              </w:rPr>
            </w:pPr>
            <w:r w:rsidRPr="00FF19F1">
              <w:rPr>
                <w:b/>
                <w:lang w:bidi="he-IL"/>
              </w:rPr>
              <w:t>16:30 – 17:30</w:t>
            </w:r>
          </w:p>
        </w:tc>
        <w:tc>
          <w:tcPr>
            <w:tcW w:w="2592" w:type="dxa"/>
            <w:vMerge/>
            <w:shd w:val="clear" w:color="auto" w:fill="auto"/>
            <w:vAlign w:val="center"/>
          </w:tcPr>
          <w:p w14:paraId="6E29A93A" w14:textId="6761BE46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30A401CA" w14:textId="77777777" w:rsidR="00604805" w:rsidRPr="000E4032" w:rsidRDefault="004165F8" w:rsidP="004165F8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4F4E0C02" w14:textId="7E6BDD30" w:rsidR="003065B4" w:rsidRPr="00EA0C24" w:rsidRDefault="00604805" w:rsidP="00604805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Fathi</w:t>
            </w:r>
            <w:proofErr w:type="spellEnd"/>
            <w:r>
              <w:rPr>
                <w:lang w:bidi="he-IL"/>
              </w:rPr>
              <w:t xml:space="preserve"> / Duong</w:t>
            </w:r>
            <w:r w:rsidR="004165F8">
              <w:rPr>
                <w:b/>
                <w:bCs/>
                <w:lang w:bidi="he-IL"/>
              </w:rPr>
              <w:t xml:space="preserve"> </w:t>
            </w:r>
          </w:p>
        </w:tc>
        <w:tc>
          <w:tcPr>
            <w:tcW w:w="2593" w:type="dxa"/>
            <w:vMerge/>
            <w:shd w:val="clear" w:color="auto" w:fill="DDD9C3" w:themeFill="background2" w:themeFillShade="E6"/>
            <w:vAlign w:val="center"/>
          </w:tcPr>
          <w:p w14:paraId="002F7EF9" w14:textId="092B8672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  <w:tc>
          <w:tcPr>
            <w:tcW w:w="2592" w:type="dxa"/>
            <w:shd w:val="clear" w:color="auto" w:fill="DAEEF3" w:themeFill="accent5" w:themeFillTint="33"/>
            <w:vAlign w:val="center"/>
          </w:tcPr>
          <w:p w14:paraId="0B11825C" w14:textId="77777777" w:rsidR="003065B4" w:rsidRPr="000E4032" w:rsidRDefault="00556C26" w:rsidP="00880B92">
            <w:pPr>
              <w:jc w:val="center"/>
              <w:rPr>
                <w:i/>
                <w:iCs/>
                <w:lang w:bidi="he-IL"/>
              </w:rPr>
            </w:pPr>
            <w:r w:rsidRPr="005148EF">
              <w:rPr>
                <w:i/>
                <w:iCs/>
                <w:sz w:val="16"/>
                <w:szCs w:val="16"/>
                <w:lang w:bidi="he-IL"/>
              </w:rPr>
              <w:t>Contributed</w:t>
            </w:r>
          </w:p>
          <w:p w14:paraId="158D85A2" w14:textId="6F8DF264" w:rsidR="00604805" w:rsidRDefault="00604805" w:rsidP="00880B92">
            <w:pPr>
              <w:jc w:val="center"/>
              <w:rPr>
                <w:lang w:bidi="he-IL"/>
              </w:rPr>
            </w:pPr>
            <w:proofErr w:type="spellStart"/>
            <w:r>
              <w:rPr>
                <w:lang w:bidi="he-IL"/>
              </w:rPr>
              <w:t>Moyano</w:t>
            </w:r>
            <w:proofErr w:type="spellEnd"/>
            <w:r w:rsidR="00B85F8D">
              <w:rPr>
                <w:lang w:bidi="he-IL"/>
              </w:rPr>
              <w:t xml:space="preserve"> </w:t>
            </w:r>
            <w:r w:rsidR="00CB4601">
              <w:rPr>
                <w:lang w:bidi="he-IL"/>
              </w:rPr>
              <w:t>/ Evans</w:t>
            </w:r>
          </w:p>
        </w:tc>
        <w:tc>
          <w:tcPr>
            <w:tcW w:w="2593" w:type="dxa"/>
            <w:vMerge/>
            <w:shd w:val="clear" w:color="auto" w:fill="auto"/>
            <w:vAlign w:val="center"/>
          </w:tcPr>
          <w:p w14:paraId="3926CC8E" w14:textId="7EF84767" w:rsidR="003065B4" w:rsidRPr="00EA0C24" w:rsidRDefault="003065B4" w:rsidP="00880B92">
            <w:pPr>
              <w:jc w:val="center"/>
              <w:rPr>
                <w:lang w:bidi="he-IL"/>
              </w:rPr>
            </w:pPr>
          </w:p>
        </w:tc>
      </w:tr>
    </w:tbl>
    <w:p w14:paraId="7D08BB46" w14:textId="1E8DA1A5" w:rsidR="00CB5682" w:rsidRDefault="00CB5682" w:rsidP="00AA4701">
      <w:pPr>
        <w:tabs>
          <w:tab w:val="left" w:pos="9744"/>
        </w:tabs>
      </w:pPr>
    </w:p>
    <w:sectPr w:rsidR="00CB5682" w:rsidSect="00B924D0">
      <w:headerReference w:type="default" r:id="rId7"/>
      <w:footerReference w:type="default" r:id="rId8"/>
      <w:pgSz w:w="16820" w:h="11900" w:orient="landscape"/>
      <w:pgMar w:top="1352" w:right="993" w:bottom="180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95A7F" w14:textId="77777777" w:rsidR="00F657E1" w:rsidRDefault="00F657E1" w:rsidP="00ED2FAD">
      <w:r>
        <w:separator/>
      </w:r>
    </w:p>
  </w:endnote>
  <w:endnote w:type="continuationSeparator" w:id="0">
    <w:p w14:paraId="7F805E90" w14:textId="77777777" w:rsidR="00F657E1" w:rsidRDefault="00F657E1" w:rsidP="00ED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51632" w14:textId="2B834D3D" w:rsidR="004F3F68" w:rsidRPr="00BB4D63" w:rsidRDefault="004F3F68" w:rsidP="006F1EC8">
    <w:pPr>
      <w:pStyle w:val="Footer"/>
      <w:jc w:val="center"/>
      <w:rPr>
        <w:sz w:val="22"/>
      </w:rPr>
    </w:pPr>
    <w:r>
      <w:rPr>
        <w:sz w:val="22"/>
      </w:rPr>
      <w:t>Cardiff University</w:t>
    </w:r>
    <w:r w:rsidRPr="00BB4D63">
      <w:rPr>
        <w:sz w:val="22"/>
      </w:rPr>
      <w:t xml:space="preserve">, </w:t>
    </w:r>
    <w:r>
      <w:rPr>
        <w:sz w:val="22"/>
      </w:rPr>
      <w:t>25-2</w:t>
    </w:r>
    <w:r w:rsidR="006F1EC8">
      <w:rPr>
        <w:sz w:val="22"/>
      </w:rPr>
      <w:t>9</w:t>
    </w:r>
    <w:r>
      <w:rPr>
        <w:sz w:val="22"/>
      </w:rPr>
      <w:t xml:space="preserve"> June</w:t>
    </w:r>
    <w:r w:rsidRPr="00BB4D63">
      <w:rPr>
        <w:sz w:val="22"/>
      </w:rPr>
      <w:t xml:space="preserve"> 201</w:t>
    </w:r>
    <w:r>
      <w:rPr>
        <w:sz w:val="22"/>
      </w:rPr>
      <w:t>8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8C252A" w14:textId="77777777" w:rsidR="00F657E1" w:rsidRDefault="00F657E1" w:rsidP="00ED2FAD">
      <w:r>
        <w:separator/>
      </w:r>
    </w:p>
  </w:footnote>
  <w:footnote w:type="continuationSeparator" w:id="0">
    <w:p w14:paraId="1E0346A0" w14:textId="77777777" w:rsidR="00F657E1" w:rsidRDefault="00F657E1" w:rsidP="00ED2F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7B294" w14:textId="77777777" w:rsidR="004F3F68" w:rsidRPr="00ED2FAD" w:rsidRDefault="004F3F68" w:rsidP="00BA3703">
    <w:pPr>
      <w:pStyle w:val="Header"/>
      <w:jc w:val="center"/>
      <w:rPr>
        <w:b/>
        <w:bCs/>
      </w:rPr>
    </w:pPr>
    <w:r w:rsidRPr="00BA3703">
      <w:rPr>
        <w:b/>
        <w:bCs/>
        <w:sz w:val="22"/>
      </w:rPr>
      <w:t xml:space="preserve">An Analyst, a Geometer and a </w:t>
    </w:r>
    <w:proofErr w:type="spellStart"/>
    <w:r w:rsidRPr="00BA3703">
      <w:rPr>
        <w:b/>
        <w:bCs/>
        <w:sz w:val="22"/>
      </w:rPr>
      <w:t>Probabilist</w:t>
    </w:r>
    <w:proofErr w:type="spellEnd"/>
    <w:r w:rsidRPr="00BA3703">
      <w:rPr>
        <w:b/>
        <w:bCs/>
        <w:sz w:val="22"/>
      </w:rPr>
      <w:t xml:space="preserve"> Walk </w:t>
    </w:r>
    <w:proofErr w:type="gramStart"/>
    <w:r w:rsidRPr="00BA3703">
      <w:rPr>
        <w:b/>
        <w:bCs/>
        <w:sz w:val="22"/>
      </w:rPr>
      <w:t>Into</w:t>
    </w:r>
    <w:proofErr w:type="gramEnd"/>
    <w:r w:rsidRPr="00BA3703">
      <w:rPr>
        <w:b/>
        <w:bCs/>
        <w:sz w:val="22"/>
      </w:rPr>
      <w:t xml:space="preserve"> a Bar</w:t>
    </w:r>
  </w:p>
  <w:p w14:paraId="42FAA16C" w14:textId="77777777" w:rsidR="004F3F68" w:rsidRDefault="004F3F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2B59"/>
    <w:rsid w:val="000013DA"/>
    <w:rsid w:val="0001004A"/>
    <w:rsid w:val="00024095"/>
    <w:rsid w:val="00051FAC"/>
    <w:rsid w:val="00063CEE"/>
    <w:rsid w:val="00075BDF"/>
    <w:rsid w:val="000A2B74"/>
    <w:rsid w:val="000E4032"/>
    <w:rsid w:val="000E793A"/>
    <w:rsid w:val="001106E9"/>
    <w:rsid w:val="00120DDE"/>
    <w:rsid w:val="001707DC"/>
    <w:rsid w:val="00183D3D"/>
    <w:rsid w:val="0018665C"/>
    <w:rsid w:val="00192984"/>
    <w:rsid w:val="001F1CBA"/>
    <w:rsid w:val="00205C0A"/>
    <w:rsid w:val="00212839"/>
    <w:rsid w:val="00234CA6"/>
    <w:rsid w:val="00270572"/>
    <w:rsid w:val="00276665"/>
    <w:rsid w:val="002A2E30"/>
    <w:rsid w:val="002A5B2A"/>
    <w:rsid w:val="002B7299"/>
    <w:rsid w:val="002D7515"/>
    <w:rsid w:val="00304473"/>
    <w:rsid w:val="003065B4"/>
    <w:rsid w:val="003131EF"/>
    <w:rsid w:val="003158DE"/>
    <w:rsid w:val="00317ADF"/>
    <w:rsid w:val="00321BD5"/>
    <w:rsid w:val="0032758A"/>
    <w:rsid w:val="00341EA1"/>
    <w:rsid w:val="00353E48"/>
    <w:rsid w:val="003760CF"/>
    <w:rsid w:val="003B1BF9"/>
    <w:rsid w:val="003B4F94"/>
    <w:rsid w:val="003B5914"/>
    <w:rsid w:val="003D681B"/>
    <w:rsid w:val="003E2437"/>
    <w:rsid w:val="003E51CD"/>
    <w:rsid w:val="00406CEC"/>
    <w:rsid w:val="004165F8"/>
    <w:rsid w:val="00425D50"/>
    <w:rsid w:val="00434C97"/>
    <w:rsid w:val="00461DCD"/>
    <w:rsid w:val="00475161"/>
    <w:rsid w:val="00494D96"/>
    <w:rsid w:val="004E052C"/>
    <w:rsid w:val="004E512B"/>
    <w:rsid w:val="004F3AC6"/>
    <w:rsid w:val="004F3F68"/>
    <w:rsid w:val="0050308D"/>
    <w:rsid w:val="005148EF"/>
    <w:rsid w:val="00544A7A"/>
    <w:rsid w:val="00553C13"/>
    <w:rsid w:val="00556C26"/>
    <w:rsid w:val="00557891"/>
    <w:rsid w:val="00562B59"/>
    <w:rsid w:val="005B627F"/>
    <w:rsid w:val="005B67C3"/>
    <w:rsid w:val="005F465C"/>
    <w:rsid w:val="006009EF"/>
    <w:rsid w:val="00600C51"/>
    <w:rsid w:val="00604805"/>
    <w:rsid w:val="006476C0"/>
    <w:rsid w:val="0065074C"/>
    <w:rsid w:val="0066156D"/>
    <w:rsid w:val="006877C3"/>
    <w:rsid w:val="006923C7"/>
    <w:rsid w:val="00696402"/>
    <w:rsid w:val="006B3C19"/>
    <w:rsid w:val="006B5FBA"/>
    <w:rsid w:val="006F1EC8"/>
    <w:rsid w:val="006F43CF"/>
    <w:rsid w:val="006F77C6"/>
    <w:rsid w:val="00701BE9"/>
    <w:rsid w:val="00721C9D"/>
    <w:rsid w:val="007452BE"/>
    <w:rsid w:val="0075659B"/>
    <w:rsid w:val="007643CA"/>
    <w:rsid w:val="007659BC"/>
    <w:rsid w:val="00770092"/>
    <w:rsid w:val="00773026"/>
    <w:rsid w:val="0079748A"/>
    <w:rsid w:val="007B074A"/>
    <w:rsid w:val="007C6192"/>
    <w:rsid w:val="007E4000"/>
    <w:rsid w:val="00805BC5"/>
    <w:rsid w:val="008470D7"/>
    <w:rsid w:val="00855155"/>
    <w:rsid w:val="00880B92"/>
    <w:rsid w:val="008A33C6"/>
    <w:rsid w:val="00937F44"/>
    <w:rsid w:val="0094111A"/>
    <w:rsid w:val="009428B8"/>
    <w:rsid w:val="0095232C"/>
    <w:rsid w:val="00957253"/>
    <w:rsid w:val="00982DA6"/>
    <w:rsid w:val="009852C9"/>
    <w:rsid w:val="009A0B04"/>
    <w:rsid w:val="009E310C"/>
    <w:rsid w:val="009E567A"/>
    <w:rsid w:val="009F08A0"/>
    <w:rsid w:val="009F3183"/>
    <w:rsid w:val="00A0276D"/>
    <w:rsid w:val="00A109C4"/>
    <w:rsid w:val="00A10EA9"/>
    <w:rsid w:val="00A20B86"/>
    <w:rsid w:val="00A32086"/>
    <w:rsid w:val="00A53BB6"/>
    <w:rsid w:val="00A5412C"/>
    <w:rsid w:val="00A7327B"/>
    <w:rsid w:val="00A8294F"/>
    <w:rsid w:val="00AA4701"/>
    <w:rsid w:val="00AA5D18"/>
    <w:rsid w:val="00AB41F6"/>
    <w:rsid w:val="00AB5BDA"/>
    <w:rsid w:val="00AD1205"/>
    <w:rsid w:val="00AE7011"/>
    <w:rsid w:val="00AF10CE"/>
    <w:rsid w:val="00AF2AE7"/>
    <w:rsid w:val="00B10477"/>
    <w:rsid w:val="00B225EC"/>
    <w:rsid w:val="00B42EB1"/>
    <w:rsid w:val="00B61D6F"/>
    <w:rsid w:val="00B6213C"/>
    <w:rsid w:val="00B809B4"/>
    <w:rsid w:val="00B85F8D"/>
    <w:rsid w:val="00B924D0"/>
    <w:rsid w:val="00B94924"/>
    <w:rsid w:val="00BA3703"/>
    <w:rsid w:val="00BA71E6"/>
    <w:rsid w:val="00BB1815"/>
    <w:rsid w:val="00BB4D63"/>
    <w:rsid w:val="00BC4013"/>
    <w:rsid w:val="00BD136E"/>
    <w:rsid w:val="00BD5281"/>
    <w:rsid w:val="00BD6231"/>
    <w:rsid w:val="00BD668B"/>
    <w:rsid w:val="00BD6AD7"/>
    <w:rsid w:val="00BE5420"/>
    <w:rsid w:val="00C2133E"/>
    <w:rsid w:val="00C26538"/>
    <w:rsid w:val="00C30D16"/>
    <w:rsid w:val="00C444F0"/>
    <w:rsid w:val="00C56340"/>
    <w:rsid w:val="00C60EE0"/>
    <w:rsid w:val="00C706FD"/>
    <w:rsid w:val="00CB29D0"/>
    <w:rsid w:val="00CB4601"/>
    <w:rsid w:val="00CB5682"/>
    <w:rsid w:val="00CB705D"/>
    <w:rsid w:val="00CB7991"/>
    <w:rsid w:val="00CD0ED9"/>
    <w:rsid w:val="00CD261C"/>
    <w:rsid w:val="00D026BA"/>
    <w:rsid w:val="00D431AE"/>
    <w:rsid w:val="00D47A67"/>
    <w:rsid w:val="00D778BD"/>
    <w:rsid w:val="00DC0297"/>
    <w:rsid w:val="00DD22FC"/>
    <w:rsid w:val="00E276D4"/>
    <w:rsid w:val="00E318CC"/>
    <w:rsid w:val="00E642D1"/>
    <w:rsid w:val="00E67FD7"/>
    <w:rsid w:val="00E8547F"/>
    <w:rsid w:val="00EA0C24"/>
    <w:rsid w:val="00EB66C4"/>
    <w:rsid w:val="00EC015C"/>
    <w:rsid w:val="00EC7A9B"/>
    <w:rsid w:val="00ED2FAD"/>
    <w:rsid w:val="00ED3397"/>
    <w:rsid w:val="00EF5BD8"/>
    <w:rsid w:val="00F059E5"/>
    <w:rsid w:val="00F26684"/>
    <w:rsid w:val="00F40BC4"/>
    <w:rsid w:val="00F46F37"/>
    <w:rsid w:val="00F53A88"/>
    <w:rsid w:val="00F57C91"/>
    <w:rsid w:val="00F6074B"/>
    <w:rsid w:val="00F657E1"/>
    <w:rsid w:val="00F74C71"/>
    <w:rsid w:val="00FA5D27"/>
    <w:rsid w:val="00FE19E3"/>
    <w:rsid w:val="00FE2128"/>
    <w:rsid w:val="00FF19F1"/>
    <w:rsid w:val="00FF6CEE"/>
    <w:rsid w:val="00FF7E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CC98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A33C6"/>
  </w:style>
  <w:style w:type="paragraph" w:styleId="Heading2">
    <w:name w:val="heading 2"/>
    <w:basedOn w:val="Normal"/>
    <w:next w:val="Normal"/>
    <w:link w:val="Heading2Char"/>
    <w:rsid w:val="00ED2F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B1815"/>
    <w:rPr>
      <w:b/>
      <w:bCs/>
    </w:rPr>
  </w:style>
  <w:style w:type="paragraph" w:styleId="Header">
    <w:name w:val="header"/>
    <w:basedOn w:val="Normal"/>
    <w:link w:val="HeaderChar"/>
    <w:uiPriority w:val="99"/>
    <w:rsid w:val="00ED2F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FAD"/>
  </w:style>
  <w:style w:type="paragraph" w:styleId="Footer">
    <w:name w:val="footer"/>
    <w:basedOn w:val="Normal"/>
    <w:link w:val="FooterChar"/>
    <w:rsid w:val="00ED2F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D2FAD"/>
  </w:style>
  <w:style w:type="character" w:customStyle="1" w:styleId="Heading2Char">
    <w:name w:val="Heading 2 Char"/>
    <w:basedOn w:val="DefaultParagraphFont"/>
    <w:link w:val="Heading2"/>
    <w:rsid w:val="00ED2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55C7AF-0E64-5B41-98EF-0AF5F4A13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0</Words>
  <Characters>57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 London</Company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n-Artzi</dc:creator>
  <cp:keywords/>
  <dc:description/>
  <cp:lastModifiedBy>Microsoft Office User</cp:lastModifiedBy>
  <cp:revision>4</cp:revision>
  <cp:lastPrinted>2018-05-04T21:44:00Z</cp:lastPrinted>
  <dcterms:created xsi:type="dcterms:W3CDTF">2018-05-04T21:44:00Z</dcterms:created>
  <dcterms:modified xsi:type="dcterms:W3CDTF">2018-05-04T21:50:00Z</dcterms:modified>
</cp:coreProperties>
</file>